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1BAF7" w14:textId="77777777" w:rsidR="00585FCD" w:rsidRPr="0021541E" w:rsidRDefault="00F21F07" w:rsidP="0021541E">
      <w:pPr>
        <w:spacing w:after="120" w:line="360" w:lineRule="auto"/>
        <w:jc w:val="center"/>
        <w:rPr>
          <w:rFonts w:ascii="Cambria" w:hAnsi="Cambria" w:cstheme="minorHAnsi"/>
          <w:b/>
          <w:sz w:val="28"/>
          <w:szCs w:val="28"/>
        </w:rPr>
      </w:pPr>
      <w:r w:rsidRPr="0021541E">
        <w:rPr>
          <w:rFonts w:ascii="Cambria" w:hAnsi="Cambria" w:cstheme="minorHAnsi"/>
          <w:b/>
          <w:sz w:val="28"/>
          <w:szCs w:val="28"/>
        </w:rPr>
        <w:t>SPECIAL POWER OF ATTORNEY</w:t>
      </w:r>
    </w:p>
    <w:p w14:paraId="0456C2E0" w14:textId="77777777" w:rsidR="0021541E" w:rsidRDefault="0021541E" w:rsidP="0021541E">
      <w:pPr>
        <w:spacing w:after="120" w:line="360" w:lineRule="auto"/>
        <w:jc w:val="both"/>
        <w:rPr>
          <w:rFonts w:ascii="Cambria" w:hAnsi="Cambria" w:cstheme="minorHAnsi"/>
        </w:rPr>
      </w:pPr>
    </w:p>
    <w:p w14:paraId="18DD22BD" w14:textId="14C929D6"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THIS POWER OF ATTORNEY, is made by ……………………………………. (ID/HE/IC …………………………), (hereinafter called the "Principal") of  …………………………………………………………………..</w:t>
      </w:r>
    </w:p>
    <w:p w14:paraId="768A73FD" w14:textId="77777777" w:rsidR="00F21F07" w:rsidRPr="0021541E" w:rsidRDefault="00F21F07" w:rsidP="0021541E">
      <w:pPr>
        <w:spacing w:after="120" w:line="360" w:lineRule="auto"/>
        <w:jc w:val="both"/>
        <w:rPr>
          <w:rFonts w:ascii="Cambria" w:hAnsi="Cambria" w:cstheme="minorHAnsi"/>
        </w:rPr>
      </w:pPr>
    </w:p>
    <w:p w14:paraId="3890AE1E"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WHEREAS the Principal is desirous of making such appointment as is hereinafter contained.</w:t>
      </w:r>
    </w:p>
    <w:p w14:paraId="21747C75"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 xml:space="preserve">WHEREAS the Principal (as the Client) and the Attorney (as the Investment Manager) have entered into the Agreement for the provision of discretionary portfolio management services No ____ dated _______________ </w:t>
      </w:r>
      <w:r w:rsidRPr="0021541E">
        <w:rPr>
          <w:rFonts w:ascii="Cambria" w:hAnsi="Cambria" w:cstheme="minorHAnsi"/>
        </w:rPr>
        <w:tab/>
      </w:r>
    </w:p>
    <w:p w14:paraId="0CD759E4" w14:textId="77777777" w:rsidR="00F21F07" w:rsidRPr="0021541E" w:rsidRDefault="00F21F07" w:rsidP="0021541E">
      <w:pPr>
        <w:spacing w:after="120" w:line="360" w:lineRule="auto"/>
        <w:jc w:val="both"/>
        <w:rPr>
          <w:rFonts w:ascii="Cambria" w:hAnsi="Cambria" w:cstheme="minorHAnsi"/>
        </w:rPr>
      </w:pPr>
    </w:p>
    <w:p w14:paraId="3CA03AF2"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NOW THESE PRESENTS WITNESS that the Principal does hereby nominate constitute and appoint:-</w:t>
      </w:r>
    </w:p>
    <w:p w14:paraId="6A023BD0" w14:textId="77777777" w:rsidR="00F21F07" w:rsidRPr="0021541E" w:rsidRDefault="00F21F07" w:rsidP="0021541E">
      <w:pPr>
        <w:spacing w:after="120" w:line="360" w:lineRule="auto"/>
        <w:jc w:val="both"/>
        <w:rPr>
          <w:rFonts w:ascii="Cambria" w:hAnsi="Cambria" w:cstheme="minorHAnsi"/>
        </w:rPr>
      </w:pPr>
    </w:p>
    <w:p w14:paraId="72BD9BF6"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SKANESTAS INVESTMENTS LIMITED, registered number HE 322788 Cyprus, to be the true and lawful attorney (the “Attorney”) and agent of the Principal and without derogating from the generality hereof, to do and execute all or any of the following acts, deeds and things on behalf and or for the account of the Principal that is to say:-</w:t>
      </w:r>
    </w:p>
    <w:p w14:paraId="6F1520CE" w14:textId="77777777" w:rsidR="00F21F07" w:rsidRPr="0021541E" w:rsidRDefault="00F21F07" w:rsidP="0021541E">
      <w:pPr>
        <w:spacing w:after="120" w:line="360" w:lineRule="auto"/>
        <w:jc w:val="both"/>
        <w:rPr>
          <w:rFonts w:ascii="Cambria" w:hAnsi="Cambria" w:cstheme="minorHAnsi"/>
        </w:rPr>
      </w:pPr>
    </w:p>
    <w:p w14:paraId="1898632B"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1.</w:t>
      </w:r>
      <w:r w:rsidRPr="0021541E">
        <w:rPr>
          <w:rFonts w:ascii="Cambria" w:hAnsi="Cambria" w:cstheme="minorHAnsi"/>
        </w:rPr>
        <w:tab/>
        <w:t>To open trading accounts with any broker in Cyprus and abroad and for this purpose to sign, seal and/or execute in the name of the Principal and on behalf of the Principal any agreement, instrument or document with any such broker (including, without limitation to the generality of the foregoing, application forms for the opening of trading accounts) which such attorney shall in its sole and unfettered discretion, deem appropriate or desirable, such agreements, instruments or documents being in such form as such attorney may, in its sole and unfettered discretion, determine.</w:t>
      </w:r>
    </w:p>
    <w:p w14:paraId="7781AE44"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2.</w:t>
      </w:r>
      <w:r w:rsidRPr="0021541E">
        <w:rPr>
          <w:rFonts w:ascii="Cambria" w:hAnsi="Cambria" w:cstheme="minorHAnsi"/>
        </w:rPr>
        <w:tab/>
        <w:t>To sell and otherwise dispose of, at any price and under such terms and conditions as such attorney may, in its sole and unfettered discretion deem appropriate or desirable, exchange, register and transfer or effect registration and transfer, to any person or persons, company or companies, any shares, warrants, bonds, debentures, stocks, options, units, futures, contracts for differences, foreign exchange investments, rights under forward exchange contracts or other securities whatsoever (all together hereinafter referred to as the “Securities”) and receive payment in respect of any such sale or other disposal.</w:t>
      </w:r>
    </w:p>
    <w:p w14:paraId="47C466DF"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3.</w:t>
      </w:r>
      <w:r w:rsidRPr="0021541E">
        <w:rPr>
          <w:rFonts w:ascii="Cambria" w:hAnsi="Cambria" w:cstheme="minorHAnsi"/>
        </w:rPr>
        <w:tab/>
        <w:t xml:space="preserve">To accept a transfer of, subscribe for, purchase and otherwise acquire in the name of the Principal and/or in the name of any trustee of the Principal, at any price and under such terms and conditions as such </w:t>
      </w:r>
      <w:r w:rsidRPr="0021541E">
        <w:rPr>
          <w:rFonts w:ascii="Cambria" w:hAnsi="Cambria" w:cstheme="minorHAnsi"/>
        </w:rPr>
        <w:lastRenderedPageBreak/>
        <w:t>attorney may, in its sole and unfettered discretion deem appropriate or desirable, any Securities and to pay any monies payable upon such subscription, purchase, transfer or other acquisition.</w:t>
      </w:r>
    </w:p>
    <w:p w14:paraId="4EA70390"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4.</w:t>
      </w:r>
      <w:r w:rsidRPr="0021541E">
        <w:rPr>
          <w:rFonts w:ascii="Cambria" w:hAnsi="Cambria" w:cstheme="minorHAnsi"/>
        </w:rPr>
        <w:tab/>
        <w:t>To pay any calls upon any Securities or other expenses in respect thereof, as such attorney shall think fit, and to receive dividends, interest, surplus assets and other income arising from any Securities.</w:t>
      </w:r>
    </w:p>
    <w:p w14:paraId="5C4FB136"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5.</w:t>
      </w:r>
      <w:r w:rsidRPr="0021541E">
        <w:rPr>
          <w:rFonts w:ascii="Cambria" w:hAnsi="Cambria" w:cstheme="minorHAnsi"/>
        </w:rPr>
        <w:tab/>
        <w:t>To sign, seal and/or execute in the name of the Principal and on behalf of the Principal any instrument, form or other document which such attorney shall, in its sole and unfettered discretion, deem appropriate or desirable in order to sell, transfer, exchange, dispose of, purchase, accept the transfer of, subscribe for and/or otherwise acquire, any Securities including, without limitation to the generality of the foregoing, any instruments of transfer of Securities and any document of indemnity in the event of a transfer of Securities in respect of which title has been lost, misplaced or is not in existence.</w:t>
      </w:r>
    </w:p>
    <w:p w14:paraId="700BFA27"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6.</w:t>
      </w:r>
      <w:r w:rsidRPr="0021541E">
        <w:rPr>
          <w:rFonts w:ascii="Cambria" w:hAnsi="Cambria" w:cstheme="minorHAnsi"/>
        </w:rPr>
        <w:tab/>
        <w:t>To appoint and remove at pleasure any trustee or trustees of the Principal in connection with any Securities and to give instructions to any such trustee in connection with the aforesaid Securities in its sole discretion and without prejudice to the generality of the foregoing, the provisions of paragraphs 2 and 4-6 (both inclusive) shall apply mutatis mutandis in connection with Securities which are registered or are acquired in the name of any trustee of the Principal.</w:t>
      </w:r>
    </w:p>
    <w:p w14:paraId="1092F794"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7.</w:t>
      </w:r>
      <w:r w:rsidRPr="0021541E">
        <w:rPr>
          <w:rFonts w:ascii="Cambria" w:hAnsi="Cambria" w:cstheme="minorHAnsi"/>
        </w:rPr>
        <w:tab/>
        <w:t>To exercise for the Principal all rights and privileges and to perform all or any of the duties which may now or hereafter appertain to the Principal as the holder of Securities in any company or corporation and to vote at the meetings or act as proxy in respect of any Securities now held or which may hereafter be acquired by the Principal in any such company or corporation.</w:t>
      </w:r>
    </w:p>
    <w:p w14:paraId="6FE6F3B4"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8.</w:t>
      </w:r>
      <w:r w:rsidRPr="0021541E">
        <w:rPr>
          <w:rFonts w:ascii="Cambria" w:hAnsi="Cambria" w:cstheme="minorHAnsi"/>
        </w:rPr>
        <w:tab/>
        <w:t>To open, operate and close accounts with any branch of any bank in Cyprus and abroad and to draw, sign, endorse any cheques, promissory notes and bills of exchange.</w:t>
      </w:r>
    </w:p>
    <w:p w14:paraId="0FC5B6B7"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9.</w:t>
      </w:r>
      <w:r w:rsidRPr="0021541E">
        <w:rPr>
          <w:rFonts w:ascii="Cambria" w:hAnsi="Cambria" w:cstheme="minorHAnsi"/>
        </w:rPr>
        <w:tab/>
        <w:t>To apply any monies which may come to the hands of the attorney under these presents in payment of all costs and expenses incurred by it in or about the execution of the powers herein contained or any fees or other expenses due to such attorney for any reason whatsoever.</w:t>
      </w:r>
    </w:p>
    <w:p w14:paraId="104399D4"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10.</w:t>
      </w:r>
      <w:r w:rsidRPr="0021541E">
        <w:rPr>
          <w:rFonts w:ascii="Cambria" w:hAnsi="Cambria" w:cstheme="minorHAnsi"/>
        </w:rPr>
        <w:tab/>
        <w:t>To receive and sign receipts on behalf of the Principal in doing any of the acts and things hereinbefore mentioned.</w:t>
      </w:r>
    </w:p>
    <w:p w14:paraId="66B81C9C"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11.</w:t>
      </w:r>
      <w:r w:rsidRPr="0021541E">
        <w:rPr>
          <w:rFonts w:ascii="Cambria" w:hAnsi="Cambria" w:cstheme="minorHAnsi"/>
        </w:rPr>
        <w:tab/>
        <w:t>To appoint and remove at pleasure any substitute or substitutes, agent or agents or attorney(s) (including advocates) in respect of all or any of the matters aforesaid, upon such terms and conditions as the attorney appointed hereby shall think fit.</w:t>
      </w:r>
    </w:p>
    <w:p w14:paraId="402E7679" w14:textId="77777777" w:rsidR="00F21F07" w:rsidRPr="0021541E" w:rsidRDefault="00F21F07" w:rsidP="0021541E">
      <w:pPr>
        <w:spacing w:after="120" w:line="360" w:lineRule="auto"/>
        <w:jc w:val="both"/>
        <w:rPr>
          <w:rFonts w:ascii="Cambria" w:hAnsi="Cambria" w:cstheme="minorHAnsi"/>
        </w:rPr>
      </w:pPr>
    </w:p>
    <w:p w14:paraId="5183C5B7"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AND THE PRINCIPAL hereby undertakes to ratify and confirm all and everything which the attorney hereby appointed or any substitute or substitutes, agent or agents appointed by it shall do, cause or purport to do by virtue of this Power of Attorney.</w:t>
      </w:r>
    </w:p>
    <w:p w14:paraId="4744DB71" w14:textId="77777777" w:rsidR="00F21F07" w:rsidRPr="0021541E" w:rsidRDefault="00F21F07" w:rsidP="0021541E">
      <w:pPr>
        <w:spacing w:after="120" w:line="360" w:lineRule="auto"/>
        <w:jc w:val="both"/>
        <w:rPr>
          <w:rFonts w:ascii="Cambria" w:hAnsi="Cambria" w:cstheme="minorHAnsi"/>
        </w:rPr>
      </w:pPr>
    </w:p>
    <w:p w14:paraId="37A34F59"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AND THE PRINCIPAL hereby further declares that the power hereby created shall be irrevocable until such time as all moneys which are now or may hereafter become due to the attorney hereby appointed has been repaid in full.</w:t>
      </w:r>
    </w:p>
    <w:p w14:paraId="0F27E63F" w14:textId="77777777" w:rsidR="00F21F07" w:rsidRPr="0021541E" w:rsidRDefault="00F21F07" w:rsidP="0021541E">
      <w:pPr>
        <w:spacing w:after="120" w:line="360" w:lineRule="auto"/>
        <w:jc w:val="both"/>
        <w:rPr>
          <w:rFonts w:ascii="Cambria" w:hAnsi="Cambria" w:cstheme="minorHAnsi"/>
        </w:rPr>
      </w:pPr>
    </w:p>
    <w:p w14:paraId="08B8BB5C"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IN WITNESS WHEREOF this Power of Attorney has been executed on the [INSERT THE DATE]. Term of attorney appointment applies for the validity period of signed Agreement for the provision of discretionary portfolio management services No ____ dated _______________.</w:t>
      </w:r>
    </w:p>
    <w:p w14:paraId="1FEBE3C6" w14:textId="77777777" w:rsidR="00F21F07" w:rsidRPr="0021541E" w:rsidRDefault="00F21F07" w:rsidP="0021541E">
      <w:pPr>
        <w:spacing w:after="120" w:line="360" w:lineRule="auto"/>
        <w:jc w:val="both"/>
        <w:rPr>
          <w:rFonts w:ascii="Cambria" w:hAnsi="Cambria" w:cstheme="minorHAnsi"/>
        </w:rPr>
      </w:pPr>
    </w:p>
    <w:p w14:paraId="378DF7C0"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 xml:space="preserve"> ............................................……..</w:t>
      </w:r>
    </w:p>
    <w:p w14:paraId="5C664BE7"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NAME OF THE PRINCIPAL]</w:t>
      </w:r>
    </w:p>
    <w:p w14:paraId="5B7ABDE0" w14:textId="77777777" w:rsidR="00F21F07" w:rsidRPr="0021541E" w:rsidRDefault="00F21F07" w:rsidP="0021541E">
      <w:pPr>
        <w:spacing w:after="120" w:line="360" w:lineRule="auto"/>
        <w:jc w:val="both"/>
        <w:rPr>
          <w:rFonts w:ascii="Cambria" w:hAnsi="Cambria" w:cstheme="minorHAnsi"/>
        </w:rPr>
      </w:pPr>
    </w:p>
    <w:p w14:paraId="0ED315DE"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SIGNED AND SEALED</w:t>
      </w:r>
      <w:r w:rsidRPr="0021541E">
        <w:rPr>
          <w:rFonts w:ascii="Cambria" w:hAnsi="Cambria" w:cstheme="minorHAnsi"/>
        </w:rPr>
        <w:tab/>
      </w:r>
    </w:p>
    <w:p w14:paraId="52FA90CE" w14:textId="77777777" w:rsidR="00F21F07" w:rsidRPr="0021541E" w:rsidRDefault="00F21F07" w:rsidP="0021541E">
      <w:pPr>
        <w:spacing w:after="120" w:line="360" w:lineRule="auto"/>
        <w:jc w:val="both"/>
        <w:rPr>
          <w:rFonts w:ascii="Cambria" w:hAnsi="Cambria" w:cstheme="minorHAnsi"/>
        </w:rPr>
      </w:pPr>
    </w:p>
    <w:p w14:paraId="719220A6" w14:textId="1D6B2C0E" w:rsidR="00F21F07" w:rsidRPr="0021541E" w:rsidRDefault="00F21F07" w:rsidP="0021541E">
      <w:pPr>
        <w:spacing w:after="120" w:line="360" w:lineRule="auto"/>
        <w:jc w:val="both"/>
        <w:rPr>
          <w:rFonts w:ascii="Cambria" w:hAnsi="Cambria" w:cstheme="minorHAnsi"/>
          <w:lang w:val="ru-RU"/>
        </w:rPr>
      </w:pPr>
      <w:r w:rsidRPr="0021541E">
        <w:rPr>
          <w:rFonts w:ascii="Cambria" w:hAnsi="Cambria" w:cstheme="minorHAnsi"/>
        </w:rPr>
        <w:t>By ………………………………………</w:t>
      </w:r>
      <w:r w:rsidR="0021541E" w:rsidRPr="0021541E">
        <w:rPr>
          <w:rFonts w:ascii="Cambria" w:hAnsi="Cambria" w:cstheme="minorHAnsi"/>
        </w:rPr>
        <w:t>………………………</w:t>
      </w:r>
      <w:r w:rsidR="0021541E">
        <w:rPr>
          <w:rFonts w:ascii="Cambria" w:hAnsi="Cambria" w:cstheme="minorHAnsi"/>
          <w:lang w:val="ru-RU"/>
        </w:rPr>
        <w:t>.</w:t>
      </w:r>
    </w:p>
    <w:p w14:paraId="03FC72DF" w14:textId="77777777"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w:t>
      </w:r>
    </w:p>
    <w:p w14:paraId="06CF8F9C" w14:textId="77777777" w:rsidR="00F21F07" w:rsidRPr="0021541E" w:rsidRDefault="00F21F07" w:rsidP="0021541E">
      <w:pPr>
        <w:spacing w:after="120" w:line="360" w:lineRule="auto"/>
        <w:jc w:val="both"/>
        <w:rPr>
          <w:rFonts w:ascii="Cambria" w:hAnsi="Cambria" w:cstheme="minorHAnsi"/>
        </w:rPr>
      </w:pPr>
    </w:p>
    <w:p w14:paraId="63C508CB" w14:textId="3DC5C704" w:rsidR="00F21F07" w:rsidRPr="0021541E" w:rsidRDefault="00F21F07" w:rsidP="0021541E">
      <w:pPr>
        <w:spacing w:after="120" w:line="360" w:lineRule="auto"/>
        <w:jc w:val="both"/>
        <w:rPr>
          <w:rFonts w:ascii="Cambria" w:hAnsi="Cambria" w:cstheme="minorHAnsi"/>
        </w:rPr>
      </w:pPr>
      <w:r w:rsidRPr="0021541E">
        <w:rPr>
          <w:rFonts w:ascii="Cambria" w:hAnsi="Cambria" w:cstheme="minorHAnsi"/>
        </w:rPr>
        <w:t>in the presence of:-</w:t>
      </w:r>
      <w:r w:rsidRPr="0021541E">
        <w:rPr>
          <w:rFonts w:ascii="Cambria" w:hAnsi="Cambria" w:cstheme="minorHAnsi"/>
        </w:rPr>
        <w:tab/>
      </w:r>
      <w:r w:rsidR="0021541E" w:rsidRPr="0021541E">
        <w:rPr>
          <w:rFonts w:ascii="Cambria" w:hAnsi="Cambria" w:cstheme="minorHAnsi"/>
        </w:rPr>
        <w:t xml:space="preserve"> </w:t>
      </w:r>
      <w:r w:rsidRPr="0021541E">
        <w:rPr>
          <w:rFonts w:ascii="Cambria" w:hAnsi="Cambria" w:cstheme="minorHAnsi"/>
        </w:rPr>
        <w:tab/>
      </w:r>
      <w:r w:rsidRPr="0021541E">
        <w:rPr>
          <w:rFonts w:ascii="Cambria" w:hAnsi="Cambria" w:cstheme="minorHAnsi"/>
        </w:rPr>
        <w:tab/>
      </w:r>
    </w:p>
    <w:p w14:paraId="2F35514E" w14:textId="77777777" w:rsidR="00F21F07" w:rsidRPr="0021541E" w:rsidRDefault="00F21F07" w:rsidP="0021541E">
      <w:pPr>
        <w:spacing w:after="120" w:line="360" w:lineRule="auto"/>
        <w:jc w:val="both"/>
        <w:rPr>
          <w:rFonts w:ascii="Cambria" w:hAnsi="Cambria" w:cstheme="minorHAnsi"/>
        </w:rPr>
      </w:pPr>
    </w:p>
    <w:p w14:paraId="2B7CF3CE" w14:textId="2B9475B9" w:rsidR="00F21F07" w:rsidRPr="00E46BA8" w:rsidRDefault="00F21F07" w:rsidP="00E46BA8">
      <w:pPr>
        <w:spacing w:after="120" w:line="360" w:lineRule="auto"/>
        <w:jc w:val="both"/>
        <w:rPr>
          <w:rFonts w:ascii="Cambria" w:hAnsi="Cambria" w:cstheme="minorHAnsi"/>
          <w:lang w:val="ru-RU"/>
        </w:rPr>
      </w:pPr>
      <w:r w:rsidRPr="0021541E">
        <w:rPr>
          <w:rFonts w:ascii="Cambria" w:hAnsi="Cambria" w:cstheme="minorHAnsi"/>
        </w:rPr>
        <w:t>………………………………………………</w:t>
      </w:r>
      <w:r w:rsidR="00E46BA8">
        <w:rPr>
          <w:rFonts w:ascii="Cambria" w:hAnsi="Cambria" w:cstheme="minorHAnsi"/>
        </w:rPr>
        <w:t>…</w:t>
      </w:r>
      <w:r w:rsidR="00E46BA8">
        <w:rPr>
          <w:rFonts w:ascii="Cambria" w:hAnsi="Cambria" w:cstheme="minorHAnsi"/>
          <w:lang w:val="ru-RU"/>
        </w:rPr>
        <w:t>…………………</w:t>
      </w:r>
    </w:p>
    <w:p w14:paraId="73A1F0D6" w14:textId="77777777" w:rsidR="00585FCD" w:rsidRPr="0021541E" w:rsidRDefault="00585FCD" w:rsidP="0021541E">
      <w:pPr>
        <w:pStyle w:val="ListParagraph"/>
        <w:spacing w:after="120" w:line="360" w:lineRule="auto"/>
        <w:rPr>
          <w:rFonts w:ascii="Cambria" w:hAnsi="Cambria" w:cstheme="minorHAnsi"/>
          <w:sz w:val="22"/>
          <w:szCs w:val="22"/>
        </w:rPr>
      </w:pPr>
    </w:p>
    <w:p w14:paraId="26A13B21" w14:textId="77777777" w:rsidR="00644F87" w:rsidRPr="0021541E" w:rsidRDefault="00644F87" w:rsidP="0021541E">
      <w:pPr>
        <w:spacing w:after="120" w:line="360" w:lineRule="auto"/>
        <w:rPr>
          <w:rFonts w:ascii="Cambria" w:hAnsi="Cambria" w:cstheme="minorHAnsi"/>
          <w:lang w:val="en-GB"/>
        </w:rPr>
      </w:pPr>
    </w:p>
    <w:sectPr w:rsidR="00644F87" w:rsidRPr="0021541E" w:rsidSect="00A42DAB">
      <w:headerReference w:type="default" r:id="rId8"/>
      <w:footerReference w:type="default" r:id="rId9"/>
      <w:pgSz w:w="11906" w:h="16838"/>
      <w:pgMar w:top="1599" w:right="567" w:bottom="1134" w:left="1134" w:header="709" w:footer="3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C7B81" w14:textId="77777777" w:rsidR="00171B69" w:rsidRDefault="00171B69" w:rsidP="00224764">
      <w:pPr>
        <w:spacing w:after="0" w:line="240" w:lineRule="auto"/>
      </w:pPr>
      <w:r>
        <w:separator/>
      </w:r>
    </w:p>
  </w:endnote>
  <w:endnote w:type="continuationSeparator" w:id="0">
    <w:p w14:paraId="74E19179" w14:textId="77777777" w:rsidR="00171B69" w:rsidRDefault="00171B69" w:rsidP="0022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685F" w14:textId="77777777" w:rsidR="00FE5520" w:rsidRPr="006F1841" w:rsidRDefault="009A0E91" w:rsidP="00FE5520">
    <w:pPr>
      <w:pStyle w:val="Footer"/>
      <w:jc w:val="center"/>
      <w:rPr>
        <w:rFonts w:ascii="Arial" w:hAnsi="Arial" w:cs="Arial"/>
        <w:noProof/>
        <w:color w:val="AF914D"/>
        <w:sz w:val="16"/>
        <w:szCs w:val="16"/>
        <w:lang w:eastAsia="ru-RU"/>
      </w:rPr>
    </w:pPr>
    <w:r w:rsidRPr="006F1841">
      <w:rPr>
        <w:rFonts w:ascii="Arial" w:hAnsi="Arial" w:cs="Arial"/>
        <w:noProof/>
        <w:color w:val="AF914D"/>
        <w:sz w:val="16"/>
        <w:szCs w:val="16"/>
        <w:lang w:eastAsia="ru-RU"/>
      </w:rPr>
      <w:t xml:space="preserve">Skanestas Investments Limited, </w:t>
    </w:r>
    <w:r w:rsidR="00291E4F" w:rsidRPr="006F1841">
      <w:rPr>
        <w:rFonts w:ascii="Arial" w:hAnsi="Arial" w:cs="Arial"/>
        <w:noProof/>
        <w:color w:val="AF914D"/>
        <w:sz w:val="16"/>
        <w:szCs w:val="16"/>
        <w:lang w:eastAsia="ru-RU"/>
      </w:rPr>
      <w:t xml:space="preserve">226 </w:t>
    </w:r>
    <w:r w:rsidR="00FE5520" w:rsidRPr="006F1841">
      <w:rPr>
        <w:rFonts w:ascii="Arial" w:hAnsi="Arial" w:cs="Arial"/>
        <w:noProof/>
        <w:color w:val="AF914D"/>
        <w:sz w:val="16"/>
        <w:szCs w:val="16"/>
        <w:lang w:eastAsia="ru-RU"/>
      </w:rPr>
      <w:t>Arch. Makariou III</w:t>
    </w:r>
    <w:r w:rsidR="00291E4F" w:rsidRPr="006F1841">
      <w:rPr>
        <w:rFonts w:ascii="Arial" w:hAnsi="Arial" w:cs="Arial"/>
        <w:noProof/>
        <w:color w:val="AF914D"/>
        <w:sz w:val="16"/>
        <w:szCs w:val="16"/>
        <w:lang w:eastAsia="ru-RU"/>
      </w:rPr>
      <w:t xml:space="preserve"> Avenue, 1</w:t>
    </w:r>
    <w:r w:rsidR="00291E4F" w:rsidRPr="006F1841">
      <w:rPr>
        <w:rFonts w:ascii="Arial" w:hAnsi="Arial" w:cs="Arial"/>
        <w:noProof/>
        <w:color w:val="AF914D"/>
        <w:sz w:val="16"/>
        <w:szCs w:val="16"/>
        <w:vertAlign w:val="superscript"/>
        <w:lang w:eastAsia="ru-RU"/>
      </w:rPr>
      <w:t>st</w:t>
    </w:r>
    <w:r w:rsidR="00291E4F" w:rsidRPr="006F1841">
      <w:rPr>
        <w:rFonts w:ascii="Arial" w:hAnsi="Arial" w:cs="Arial"/>
        <w:noProof/>
        <w:color w:val="AF914D"/>
        <w:sz w:val="16"/>
        <w:szCs w:val="16"/>
        <w:lang w:eastAsia="ru-RU"/>
      </w:rPr>
      <w:t xml:space="preserve"> floor</w:t>
    </w:r>
    <w:r w:rsidR="00FE5520" w:rsidRPr="006F1841">
      <w:rPr>
        <w:rFonts w:ascii="Arial" w:hAnsi="Arial" w:cs="Arial"/>
        <w:noProof/>
        <w:color w:val="AF914D"/>
        <w:sz w:val="16"/>
        <w:szCs w:val="16"/>
        <w:lang w:eastAsia="ru-RU"/>
      </w:rPr>
      <w:t>, 3030, Limassol, Cyprus</w:t>
    </w:r>
  </w:p>
  <w:p w14:paraId="6374A853" w14:textId="77777777" w:rsidR="00224764" w:rsidRPr="006F1841" w:rsidRDefault="00291E4F" w:rsidP="00224764">
    <w:pPr>
      <w:pStyle w:val="Footer"/>
      <w:jc w:val="center"/>
      <w:rPr>
        <w:rFonts w:ascii="Arial" w:hAnsi="Arial" w:cs="Arial"/>
        <w:noProof/>
        <w:color w:val="AF914D"/>
        <w:sz w:val="16"/>
        <w:szCs w:val="16"/>
        <w:lang w:eastAsia="ru-RU"/>
      </w:rPr>
    </w:pPr>
    <w:r w:rsidRPr="006F1841">
      <w:rPr>
        <w:rFonts w:ascii="Arial" w:hAnsi="Arial" w:cs="Arial"/>
        <w:noProof/>
        <w:color w:val="AF914D"/>
        <w:sz w:val="16"/>
        <w:szCs w:val="16"/>
        <w:lang w:eastAsia="ru-RU"/>
      </w:rPr>
      <w:t>T: +357 25 212-293 ·</w:t>
    </w:r>
    <w:r w:rsidR="00224764" w:rsidRPr="006F1841">
      <w:rPr>
        <w:rFonts w:ascii="Arial" w:hAnsi="Arial" w:cs="Arial"/>
        <w:noProof/>
        <w:color w:val="AF914D"/>
        <w:sz w:val="16"/>
        <w:szCs w:val="16"/>
        <w:lang w:eastAsia="ru-RU"/>
      </w:rPr>
      <w:t xml:space="preserve"> F: +357 25 253-640</w:t>
    </w:r>
    <w:r w:rsidRPr="006F1841">
      <w:rPr>
        <w:rFonts w:ascii="Arial" w:hAnsi="Arial" w:cs="Arial"/>
        <w:noProof/>
        <w:color w:val="AF914D"/>
        <w:sz w:val="16"/>
        <w:szCs w:val="16"/>
        <w:lang w:eastAsia="ru-RU"/>
      </w:rPr>
      <w:t xml:space="preserve"> · Email: </w:t>
    </w:r>
    <w:hyperlink r:id="rId1" w:history="1">
      <w:r w:rsidRPr="006F1841">
        <w:rPr>
          <w:rStyle w:val="Hyperlink"/>
          <w:rFonts w:ascii="Arial" w:hAnsi="Arial" w:cs="Arial"/>
          <w:color w:val="AF914D"/>
          <w:sz w:val="16"/>
          <w:szCs w:val="16"/>
          <w:u w:val="none"/>
          <w:lang w:eastAsia="ru-RU"/>
        </w:rPr>
        <w:t>info@skanestas.com</w:t>
      </w:r>
    </w:hyperlink>
    <w:r w:rsidRPr="006F1841">
      <w:rPr>
        <w:rFonts w:ascii="Arial" w:hAnsi="Arial" w:cs="Arial"/>
        <w:noProof/>
        <w:color w:val="AF914D"/>
        <w:sz w:val="16"/>
        <w:szCs w:val="16"/>
        <w:lang w:eastAsia="ru-RU"/>
      </w:rPr>
      <w:t xml:space="preserve"> · Website: </w:t>
    </w:r>
    <w:hyperlink r:id="rId2" w:history="1">
      <w:r w:rsidR="00C6424F" w:rsidRPr="006F1841">
        <w:rPr>
          <w:rStyle w:val="Hyperlink"/>
          <w:rFonts w:ascii="Arial" w:hAnsi="Arial" w:cs="Arial"/>
          <w:noProof/>
          <w:color w:val="AF914D"/>
          <w:sz w:val="16"/>
          <w:szCs w:val="16"/>
          <w:lang w:eastAsia="ru-RU"/>
        </w:rPr>
        <w:t>www.skanestas.com</w:t>
      </w:r>
    </w:hyperlink>
  </w:p>
  <w:p w14:paraId="0D6A719D" w14:textId="77777777" w:rsidR="009A0E91" w:rsidRPr="006F1841" w:rsidRDefault="00C6424F" w:rsidP="009A0E91">
    <w:pPr>
      <w:pStyle w:val="Footer"/>
      <w:jc w:val="center"/>
      <w:rPr>
        <w:rFonts w:ascii="Arial" w:hAnsi="Arial" w:cs="Arial"/>
        <w:color w:val="AF914D"/>
        <w:sz w:val="16"/>
        <w:szCs w:val="16"/>
      </w:rPr>
    </w:pPr>
    <w:r w:rsidRPr="006F1841">
      <w:rPr>
        <w:rFonts w:ascii="Arial" w:hAnsi="Arial" w:cs="Arial"/>
        <w:color w:val="AF914D"/>
        <w:sz w:val="16"/>
        <w:szCs w:val="16"/>
      </w:rPr>
      <w:t>Regulated by CySEC, License No CIF 251/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C07FA" w14:textId="77777777" w:rsidR="00171B69" w:rsidRDefault="00171B69" w:rsidP="00224764">
      <w:pPr>
        <w:spacing w:after="0" w:line="240" w:lineRule="auto"/>
      </w:pPr>
      <w:r>
        <w:separator/>
      </w:r>
    </w:p>
  </w:footnote>
  <w:footnote w:type="continuationSeparator" w:id="0">
    <w:p w14:paraId="1833E9ED" w14:textId="77777777" w:rsidR="00171B69" w:rsidRDefault="00171B69" w:rsidP="0022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CB7D" w14:textId="77777777" w:rsidR="003F1B5B" w:rsidRPr="003E2E5B" w:rsidRDefault="003F1B5B" w:rsidP="003E2E5B">
    <w:pPr>
      <w:ind w:right="480"/>
      <w:rPr>
        <w:b/>
      </w:rPr>
    </w:pPr>
    <w:r>
      <w:rPr>
        <w:b/>
        <w:noProof/>
        <w:lang w:val="ru-RU" w:eastAsia="ru-RU"/>
      </w:rPr>
      <w:drawing>
        <wp:anchor distT="0" distB="0" distL="114300" distR="114300" simplePos="0" relativeHeight="251659264" behindDoc="1" locked="1" layoutInCell="1" allowOverlap="1" wp14:anchorId="15757B22" wp14:editId="570176C8">
          <wp:simplePos x="0" y="0"/>
          <wp:positionH relativeFrom="column">
            <wp:posOffset>-38603</wp:posOffset>
          </wp:positionH>
          <wp:positionV relativeFrom="page">
            <wp:posOffset>336430</wp:posOffset>
          </wp:positionV>
          <wp:extent cx="2041200" cy="568800"/>
          <wp:effectExtent l="0" t="0" r="0" b="3175"/>
          <wp:wrapTight wrapText="bothSides">
            <wp:wrapPolygon edited="0">
              <wp:start x="1815" y="0"/>
              <wp:lineTo x="0" y="2896"/>
              <wp:lineTo x="0" y="18101"/>
              <wp:lineTo x="1815" y="20997"/>
              <wp:lineTo x="4032" y="20997"/>
              <wp:lineTo x="10484" y="20997"/>
              <wp:lineTo x="21371" y="15204"/>
              <wp:lineTo x="21371" y="5792"/>
              <wp:lineTo x="4032" y="0"/>
              <wp:lineTo x="1815" y="0"/>
            </wp:wrapPolygon>
          </wp:wrapTight>
          <wp:docPr id="5" name="Рисунок 5" descr="Skanestas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Skanestas Landsca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56880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660288" behindDoc="0" locked="1" layoutInCell="1" allowOverlap="1" wp14:anchorId="6E36AFAB" wp14:editId="42FE2B3B">
              <wp:simplePos x="0" y="0"/>
              <wp:positionH relativeFrom="column">
                <wp:posOffset>5939790</wp:posOffset>
              </wp:positionH>
              <wp:positionV relativeFrom="page">
                <wp:posOffset>370840</wp:posOffset>
              </wp:positionV>
              <wp:extent cx="523875" cy="527685"/>
              <wp:effectExtent l="0" t="0" r="9525" b="5715"/>
              <wp:wrapNone/>
              <wp:docPr id="14" name="Фигура, имеющая форму буквы 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523875" cy="527685"/>
                      </a:xfrm>
                      <a:prstGeom prst="corner">
                        <a:avLst>
                          <a:gd name="adj1" fmla="val 24745"/>
                          <a:gd name="adj2" fmla="val 24683"/>
                        </a:avLst>
                      </a:prstGeom>
                      <a:solidFill>
                        <a:srgbClr val="E9DFC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F25BE" id="Фигура, имеющая форму буквы L 14" o:spid="_x0000_s1026" style="position:absolute;margin-left:467.7pt;margin-top:29.2pt;width:41.25pt;height:41.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23875,527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" path="m,l129308,r,398052l523875,398052r,129633l,527685,,xe" fillcolor="#e9dfc6" stroked="f" strokeweight="1pt">
              <v:stroke joinstyle="miter"/>
              <v:path arrowok="t" o:connecttype="custom" o:connectlocs="0,0;129308,0;129308,398052;523875,398052;523875,527685;0,527685;0,0" o:connectangles="0,0,0,0,0,0,0"/>
              <w10:wrap anchory="page"/>
              <w10:anchorlock/>
            </v:shape>
          </w:pict>
        </mc:Fallback>
      </mc:AlternateContent>
    </w:r>
  </w:p>
  <w:p w14:paraId="77E429B0" w14:textId="77777777" w:rsidR="003F1B5B" w:rsidRPr="006F1841" w:rsidRDefault="003F1B5B">
    <w:pPr>
      <w:pStyle w:val="Header"/>
      <w:rPr>
        <w:rFonts w:cstheme="minorHAnsi"/>
        <w:color w:val="AF914D"/>
        <w:sz w:val="16"/>
        <w:szCs w:val="16"/>
      </w:rPr>
    </w:pPr>
  </w:p>
  <w:p w14:paraId="07203662" w14:textId="77777777" w:rsidR="004137E3" w:rsidRDefault="004137E3">
    <w:pPr>
      <w:pStyle w:val="Header"/>
      <w:rPr>
        <w:rFonts w:cstheme="minorHAnsi"/>
        <w:color w:val="AF914D"/>
        <w:sz w:val="16"/>
        <w:szCs w:val="16"/>
      </w:rPr>
    </w:pPr>
  </w:p>
  <w:p w14:paraId="79D30F9C" w14:textId="77777777" w:rsidR="00E25627" w:rsidRPr="00E25627" w:rsidRDefault="00E25627" w:rsidP="00E25627">
    <w:pPr>
      <w:pStyle w:val="Header"/>
      <w:jc w:val="right"/>
      <w:rPr>
        <w:rFonts w:cstheme="minorHAnsi"/>
        <w:color w:val="AF914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A60"/>
    <w:multiLevelType w:val="hybridMultilevel"/>
    <w:tmpl w:val="FF40BD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28B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7531F7"/>
    <w:multiLevelType w:val="hybridMultilevel"/>
    <w:tmpl w:val="3EA0E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C633E"/>
    <w:multiLevelType w:val="hybridMultilevel"/>
    <w:tmpl w:val="32DC8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3704E9"/>
    <w:multiLevelType w:val="hybridMultilevel"/>
    <w:tmpl w:val="64DA7E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2C460A4"/>
    <w:multiLevelType w:val="hybridMultilevel"/>
    <w:tmpl w:val="827C5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E5040C"/>
    <w:multiLevelType w:val="hybridMultilevel"/>
    <w:tmpl w:val="92CC1438"/>
    <w:lvl w:ilvl="0" w:tplc="637CE374">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DE4DAA"/>
    <w:multiLevelType w:val="hybridMultilevel"/>
    <w:tmpl w:val="1E26EADA"/>
    <w:lvl w:ilvl="0" w:tplc="08090017">
      <w:start w:val="1"/>
      <w:numFmt w:val="lowerLetter"/>
      <w:lvlText w:val="%1)"/>
      <w:lvlJc w:val="left"/>
      <w:pPr>
        <w:ind w:left="720" w:hanging="360"/>
      </w:pPr>
    </w:lvl>
    <w:lvl w:ilvl="1" w:tplc="F6B65912">
      <w:start w:val="1"/>
      <w:numFmt w:val="lowerRoman"/>
      <w:lvlText w:val="%2."/>
      <w:lvlJc w:val="left"/>
      <w:pPr>
        <w:ind w:left="1800" w:hanging="720"/>
      </w:pPr>
      <w:rPr>
        <w:rFonts w:hint="default"/>
      </w:rPr>
    </w:lvl>
    <w:lvl w:ilvl="2" w:tplc="605C34D2">
      <w:start w:val="3"/>
      <w:numFmt w:val="bullet"/>
      <w:lvlText w:val="-"/>
      <w:lvlJc w:val="left"/>
      <w:pPr>
        <w:ind w:left="2340" w:hanging="360"/>
      </w:pPr>
      <w:rPr>
        <w:rFonts w:ascii="Cambria" w:eastAsiaTheme="minorHAnsi" w:hAnsi="Cambria"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490E7C"/>
    <w:multiLevelType w:val="hybridMultilevel"/>
    <w:tmpl w:val="D7AC9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A55769"/>
    <w:multiLevelType w:val="hybridMultilevel"/>
    <w:tmpl w:val="5E8216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2F0934"/>
    <w:multiLevelType w:val="hybridMultilevel"/>
    <w:tmpl w:val="678E1DD4"/>
    <w:lvl w:ilvl="0" w:tplc="08090001">
      <w:start w:val="1"/>
      <w:numFmt w:val="bullet"/>
      <w:lvlText w:val=""/>
      <w:lvlJc w:val="left"/>
      <w:pPr>
        <w:ind w:left="329" w:hanging="360"/>
      </w:pPr>
      <w:rPr>
        <w:rFonts w:ascii="Symbol" w:hAnsi="Symbol" w:hint="default"/>
      </w:rPr>
    </w:lvl>
    <w:lvl w:ilvl="1" w:tplc="08090003" w:tentative="1">
      <w:start w:val="1"/>
      <w:numFmt w:val="bullet"/>
      <w:lvlText w:val="o"/>
      <w:lvlJc w:val="left"/>
      <w:pPr>
        <w:ind w:left="1049" w:hanging="360"/>
      </w:pPr>
      <w:rPr>
        <w:rFonts w:ascii="Courier New" w:hAnsi="Courier New" w:cs="Courier New" w:hint="default"/>
      </w:rPr>
    </w:lvl>
    <w:lvl w:ilvl="2" w:tplc="08090005" w:tentative="1">
      <w:start w:val="1"/>
      <w:numFmt w:val="bullet"/>
      <w:lvlText w:val=""/>
      <w:lvlJc w:val="left"/>
      <w:pPr>
        <w:ind w:left="1769" w:hanging="360"/>
      </w:pPr>
      <w:rPr>
        <w:rFonts w:ascii="Wingdings" w:hAnsi="Wingdings" w:hint="default"/>
      </w:rPr>
    </w:lvl>
    <w:lvl w:ilvl="3" w:tplc="08090001" w:tentative="1">
      <w:start w:val="1"/>
      <w:numFmt w:val="bullet"/>
      <w:lvlText w:val=""/>
      <w:lvlJc w:val="left"/>
      <w:pPr>
        <w:ind w:left="2489" w:hanging="360"/>
      </w:pPr>
      <w:rPr>
        <w:rFonts w:ascii="Symbol" w:hAnsi="Symbol" w:hint="default"/>
      </w:rPr>
    </w:lvl>
    <w:lvl w:ilvl="4" w:tplc="08090003" w:tentative="1">
      <w:start w:val="1"/>
      <w:numFmt w:val="bullet"/>
      <w:lvlText w:val="o"/>
      <w:lvlJc w:val="left"/>
      <w:pPr>
        <w:ind w:left="3209" w:hanging="360"/>
      </w:pPr>
      <w:rPr>
        <w:rFonts w:ascii="Courier New" w:hAnsi="Courier New" w:cs="Courier New" w:hint="default"/>
      </w:rPr>
    </w:lvl>
    <w:lvl w:ilvl="5" w:tplc="08090005" w:tentative="1">
      <w:start w:val="1"/>
      <w:numFmt w:val="bullet"/>
      <w:lvlText w:val=""/>
      <w:lvlJc w:val="left"/>
      <w:pPr>
        <w:ind w:left="3929" w:hanging="360"/>
      </w:pPr>
      <w:rPr>
        <w:rFonts w:ascii="Wingdings" w:hAnsi="Wingdings" w:hint="default"/>
      </w:rPr>
    </w:lvl>
    <w:lvl w:ilvl="6" w:tplc="08090001" w:tentative="1">
      <w:start w:val="1"/>
      <w:numFmt w:val="bullet"/>
      <w:lvlText w:val=""/>
      <w:lvlJc w:val="left"/>
      <w:pPr>
        <w:ind w:left="4649" w:hanging="360"/>
      </w:pPr>
      <w:rPr>
        <w:rFonts w:ascii="Symbol" w:hAnsi="Symbol" w:hint="default"/>
      </w:rPr>
    </w:lvl>
    <w:lvl w:ilvl="7" w:tplc="08090003" w:tentative="1">
      <w:start w:val="1"/>
      <w:numFmt w:val="bullet"/>
      <w:lvlText w:val="o"/>
      <w:lvlJc w:val="left"/>
      <w:pPr>
        <w:ind w:left="5369" w:hanging="360"/>
      </w:pPr>
      <w:rPr>
        <w:rFonts w:ascii="Courier New" w:hAnsi="Courier New" w:cs="Courier New" w:hint="default"/>
      </w:rPr>
    </w:lvl>
    <w:lvl w:ilvl="8" w:tplc="08090005" w:tentative="1">
      <w:start w:val="1"/>
      <w:numFmt w:val="bullet"/>
      <w:lvlText w:val=""/>
      <w:lvlJc w:val="left"/>
      <w:pPr>
        <w:ind w:left="6089" w:hanging="360"/>
      </w:pPr>
      <w:rPr>
        <w:rFonts w:ascii="Wingdings" w:hAnsi="Wingdings" w:hint="default"/>
      </w:rPr>
    </w:lvl>
  </w:abstractNum>
  <w:abstractNum w:abstractNumId="11" w15:restartNumberingAfterBreak="0">
    <w:nsid w:val="59A729B3"/>
    <w:multiLevelType w:val="multilevel"/>
    <w:tmpl w:val="1EF02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6CB4063"/>
    <w:multiLevelType w:val="hybridMultilevel"/>
    <w:tmpl w:val="64DA7EBE"/>
    <w:lvl w:ilvl="0" w:tplc="08090017">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BC24C64"/>
    <w:multiLevelType w:val="hybridMultilevel"/>
    <w:tmpl w:val="96AC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39138A"/>
    <w:multiLevelType w:val="hybridMultilevel"/>
    <w:tmpl w:val="96ACD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925DA3"/>
    <w:multiLevelType w:val="hybridMultilevel"/>
    <w:tmpl w:val="F51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323ECD"/>
    <w:multiLevelType w:val="hybridMultilevel"/>
    <w:tmpl w:val="DA544F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9"/>
  </w:num>
  <w:num w:numId="4">
    <w:abstractNumId w:val="3"/>
  </w:num>
  <w:num w:numId="5">
    <w:abstractNumId w:val="10"/>
  </w:num>
  <w:num w:numId="6">
    <w:abstractNumId w:val="8"/>
  </w:num>
  <w:num w:numId="7">
    <w:abstractNumId w:val="6"/>
  </w:num>
  <w:num w:numId="8">
    <w:abstractNumId w:val="1"/>
  </w:num>
  <w:num w:numId="9">
    <w:abstractNumId w:val="7"/>
  </w:num>
  <w:num w:numId="10">
    <w:abstractNumId w:val="0"/>
  </w:num>
  <w:num w:numId="11">
    <w:abstractNumId w:val="15"/>
  </w:num>
  <w:num w:numId="12">
    <w:abstractNumId w:val="12"/>
  </w:num>
  <w:num w:numId="13">
    <w:abstractNumId w:val="5"/>
  </w:num>
  <w:num w:numId="14">
    <w:abstractNumId w:val="16"/>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DD4"/>
    <w:rsid w:val="00011067"/>
    <w:rsid w:val="00041B0A"/>
    <w:rsid w:val="000444F6"/>
    <w:rsid w:val="00064DE6"/>
    <w:rsid w:val="00070EE8"/>
    <w:rsid w:val="00101775"/>
    <w:rsid w:val="001027B7"/>
    <w:rsid w:val="00117797"/>
    <w:rsid w:val="00131888"/>
    <w:rsid w:val="00134FC1"/>
    <w:rsid w:val="00171B69"/>
    <w:rsid w:val="00176335"/>
    <w:rsid w:val="00184876"/>
    <w:rsid w:val="00190FEE"/>
    <w:rsid w:val="001A04FB"/>
    <w:rsid w:val="001C0A1F"/>
    <w:rsid w:val="001E7D13"/>
    <w:rsid w:val="0021541E"/>
    <w:rsid w:val="002223B1"/>
    <w:rsid w:val="00222499"/>
    <w:rsid w:val="00222DE8"/>
    <w:rsid w:val="00224764"/>
    <w:rsid w:val="00240622"/>
    <w:rsid w:val="00247E89"/>
    <w:rsid w:val="00254182"/>
    <w:rsid w:val="0026351F"/>
    <w:rsid w:val="00274D5A"/>
    <w:rsid w:val="00291E4F"/>
    <w:rsid w:val="002B6701"/>
    <w:rsid w:val="002C4ED5"/>
    <w:rsid w:val="002D2435"/>
    <w:rsid w:val="002F0B26"/>
    <w:rsid w:val="002F111E"/>
    <w:rsid w:val="002F461B"/>
    <w:rsid w:val="00313F88"/>
    <w:rsid w:val="00342800"/>
    <w:rsid w:val="003437F7"/>
    <w:rsid w:val="00362BB3"/>
    <w:rsid w:val="003B4947"/>
    <w:rsid w:val="003C2C62"/>
    <w:rsid w:val="003C7EAD"/>
    <w:rsid w:val="003D22DF"/>
    <w:rsid w:val="003E74A3"/>
    <w:rsid w:val="003E7C6D"/>
    <w:rsid w:val="003F1B5B"/>
    <w:rsid w:val="0041021C"/>
    <w:rsid w:val="004137E3"/>
    <w:rsid w:val="00421D8F"/>
    <w:rsid w:val="00432DA7"/>
    <w:rsid w:val="00456970"/>
    <w:rsid w:val="00466BCB"/>
    <w:rsid w:val="00481802"/>
    <w:rsid w:val="004A53AF"/>
    <w:rsid w:val="004D5494"/>
    <w:rsid w:val="004E4B9D"/>
    <w:rsid w:val="00504F1A"/>
    <w:rsid w:val="0051084B"/>
    <w:rsid w:val="00512308"/>
    <w:rsid w:val="00567641"/>
    <w:rsid w:val="00582158"/>
    <w:rsid w:val="00585FCD"/>
    <w:rsid w:val="0059784F"/>
    <w:rsid w:val="005D3AB0"/>
    <w:rsid w:val="006010F7"/>
    <w:rsid w:val="00635BAD"/>
    <w:rsid w:val="00644F87"/>
    <w:rsid w:val="00685649"/>
    <w:rsid w:val="006A24F8"/>
    <w:rsid w:val="006A30D0"/>
    <w:rsid w:val="006C1F45"/>
    <w:rsid w:val="006C64D2"/>
    <w:rsid w:val="006C663D"/>
    <w:rsid w:val="006F0369"/>
    <w:rsid w:val="006F1841"/>
    <w:rsid w:val="00744C5D"/>
    <w:rsid w:val="00750FBE"/>
    <w:rsid w:val="007B424A"/>
    <w:rsid w:val="007B7B98"/>
    <w:rsid w:val="007C1A9D"/>
    <w:rsid w:val="007F0C54"/>
    <w:rsid w:val="00831DFD"/>
    <w:rsid w:val="008544F8"/>
    <w:rsid w:val="00897B8E"/>
    <w:rsid w:val="008A72AE"/>
    <w:rsid w:val="008B5F75"/>
    <w:rsid w:val="008C5903"/>
    <w:rsid w:val="00924268"/>
    <w:rsid w:val="0093170A"/>
    <w:rsid w:val="00957B68"/>
    <w:rsid w:val="00970876"/>
    <w:rsid w:val="00994C5B"/>
    <w:rsid w:val="009A0E91"/>
    <w:rsid w:val="009A6A02"/>
    <w:rsid w:val="009B0867"/>
    <w:rsid w:val="009E2D1C"/>
    <w:rsid w:val="009F7B75"/>
    <w:rsid w:val="00A028FC"/>
    <w:rsid w:val="00A1033D"/>
    <w:rsid w:val="00A114E4"/>
    <w:rsid w:val="00A12D14"/>
    <w:rsid w:val="00A15A0B"/>
    <w:rsid w:val="00A42DAB"/>
    <w:rsid w:val="00A63395"/>
    <w:rsid w:val="00A72866"/>
    <w:rsid w:val="00A777FC"/>
    <w:rsid w:val="00A80E3B"/>
    <w:rsid w:val="00A97835"/>
    <w:rsid w:val="00B02879"/>
    <w:rsid w:val="00B1406C"/>
    <w:rsid w:val="00B2172B"/>
    <w:rsid w:val="00B66211"/>
    <w:rsid w:val="00B70312"/>
    <w:rsid w:val="00BB4DD4"/>
    <w:rsid w:val="00BE2FCB"/>
    <w:rsid w:val="00C11EA6"/>
    <w:rsid w:val="00C372F0"/>
    <w:rsid w:val="00C458BA"/>
    <w:rsid w:val="00C6135B"/>
    <w:rsid w:val="00C6424F"/>
    <w:rsid w:val="00C800F6"/>
    <w:rsid w:val="00C963BC"/>
    <w:rsid w:val="00CA059F"/>
    <w:rsid w:val="00CA16D9"/>
    <w:rsid w:val="00CB3EFD"/>
    <w:rsid w:val="00CB697F"/>
    <w:rsid w:val="00CC281F"/>
    <w:rsid w:val="00CC7D81"/>
    <w:rsid w:val="00CD7D0F"/>
    <w:rsid w:val="00CE4E8A"/>
    <w:rsid w:val="00CF1AA1"/>
    <w:rsid w:val="00CF513C"/>
    <w:rsid w:val="00D028A7"/>
    <w:rsid w:val="00D0382A"/>
    <w:rsid w:val="00D11C0F"/>
    <w:rsid w:val="00D26728"/>
    <w:rsid w:val="00D3764B"/>
    <w:rsid w:val="00D40327"/>
    <w:rsid w:val="00E0015E"/>
    <w:rsid w:val="00E01BBE"/>
    <w:rsid w:val="00E0404E"/>
    <w:rsid w:val="00E07099"/>
    <w:rsid w:val="00E17D93"/>
    <w:rsid w:val="00E25627"/>
    <w:rsid w:val="00E27E91"/>
    <w:rsid w:val="00E36A61"/>
    <w:rsid w:val="00E46BA8"/>
    <w:rsid w:val="00E7382F"/>
    <w:rsid w:val="00EB21F8"/>
    <w:rsid w:val="00EB6A1E"/>
    <w:rsid w:val="00ED6C43"/>
    <w:rsid w:val="00EE1A58"/>
    <w:rsid w:val="00EE5347"/>
    <w:rsid w:val="00EF11CB"/>
    <w:rsid w:val="00F04804"/>
    <w:rsid w:val="00F21748"/>
    <w:rsid w:val="00F21F07"/>
    <w:rsid w:val="00F22846"/>
    <w:rsid w:val="00F2301A"/>
    <w:rsid w:val="00F2427D"/>
    <w:rsid w:val="00F57214"/>
    <w:rsid w:val="00F80A57"/>
    <w:rsid w:val="00F846F7"/>
    <w:rsid w:val="00FD5D95"/>
    <w:rsid w:val="00FE5520"/>
    <w:rsid w:val="00FE65A3"/>
    <w:rsid w:val="00FF12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A53B8"/>
  <w15:chartTrackingRefBased/>
  <w15:docId w15:val="{220BB571-9692-4818-9A6C-7270916D1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FCD"/>
    <w:pPr>
      <w:spacing w:after="200" w:line="276" w:lineRule="auto"/>
    </w:pPr>
    <w:rPr>
      <w:lang w:val="en-US"/>
    </w:rPr>
  </w:style>
  <w:style w:type="paragraph" w:styleId="Heading1">
    <w:name w:val="heading 1"/>
    <w:basedOn w:val="ListParagraph"/>
    <w:next w:val="Normal"/>
    <w:link w:val="Heading1Char"/>
    <w:qFormat/>
    <w:rsid w:val="00EF11CB"/>
    <w:pPr>
      <w:numPr>
        <w:numId w:val="8"/>
      </w:numPr>
      <w:autoSpaceDE/>
      <w:autoSpaceDN/>
      <w:spacing w:line="360" w:lineRule="auto"/>
      <w:jc w:val="both"/>
      <w:outlineLvl w:val="0"/>
    </w:pPr>
    <w:rPr>
      <w:rFonts w:eastAsiaTheme="minorHAnsi"/>
      <w:b/>
      <w:sz w:val="24"/>
      <w:szCs w:val="22"/>
      <w:lang w:val="en-GB" w:eastAsia="en-US"/>
    </w:rPr>
  </w:style>
  <w:style w:type="paragraph" w:styleId="Heading2">
    <w:name w:val="heading 2"/>
    <w:basedOn w:val="Normal"/>
    <w:next w:val="Normal"/>
    <w:link w:val="Heading2Char"/>
    <w:qFormat/>
    <w:rsid w:val="00EF11CB"/>
    <w:pPr>
      <w:numPr>
        <w:ilvl w:val="1"/>
        <w:numId w:val="8"/>
      </w:numPr>
      <w:spacing w:after="0" w:line="360" w:lineRule="auto"/>
      <w:jc w:val="both"/>
      <w:outlineLvl w:val="1"/>
    </w:pPr>
    <w:rPr>
      <w:rFonts w:ascii="Times New Roman" w:hAnsi="Times New Roman" w:cs="Times New Roman"/>
      <w:sz w:val="24"/>
      <w:u w:val="single"/>
      <w:lang w:val="en-GB"/>
    </w:rPr>
  </w:style>
  <w:style w:type="paragraph" w:styleId="Heading3">
    <w:name w:val="heading 3"/>
    <w:basedOn w:val="Heading2"/>
    <w:next w:val="BodyText"/>
    <w:link w:val="Heading3Char"/>
    <w:qFormat/>
    <w:rsid w:val="00EF11CB"/>
    <w:pPr>
      <w:keepLines/>
      <w:numPr>
        <w:ilvl w:val="2"/>
      </w:numPr>
      <w:tabs>
        <w:tab w:val="left" w:pos="1134"/>
      </w:tabs>
      <w:spacing w:before="120" w:after="120"/>
      <w:outlineLvl w:val="2"/>
    </w:pPr>
    <w:rPr>
      <w:b/>
      <w:i/>
      <w:kern w:val="28"/>
      <w:sz w:val="28"/>
    </w:rPr>
  </w:style>
  <w:style w:type="paragraph" w:styleId="Heading4">
    <w:name w:val="heading 4"/>
    <w:basedOn w:val="Normal"/>
    <w:next w:val="Normal"/>
    <w:link w:val="Heading4Char"/>
    <w:uiPriority w:val="9"/>
    <w:semiHidden/>
    <w:unhideWhenUsed/>
    <w:qFormat/>
    <w:rsid w:val="00EF11CB"/>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F11CB"/>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F11CB"/>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11CB"/>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11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1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49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947"/>
    <w:rPr>
      <w:rFonts w:ascii="Segoe UI" w:hAnsi="Segoe UI" w:cs="Segoe UI"/>
      <w:sz w:val="18"/>
      <w:szCs w:val="18"/>
    </w:rPr>
  </w:style>
  <w:style w:type="paragraph" w:styleId="Header">
    <w:name w:val="header"/>
    <w:basedOn w:val="Normal"/>
    <w:link w:val="HeaderChar"/>
    <w:uiPriority w:val="99"/>
    <w:unhideWhenUsed/>
    <w:rsid w:val="00224764"/>
    <w:pPr>
      <w:tabs>
        <w:tab w:val="center" w:pos="4677"/>
        <w:tab w:val="right" w:pos="9355"/>
      </w:tabs>
      <w:spacing w:after="0" w:line="240" w:lineRule="auto"/>
    </w:pPr>
  </w:style>
  <w:style w:type="character" w:customStyle="1" w:styleId="HeaderChar">
    <w:name w:val="Header Char"/>
    <w:basedOn w:val="DefaultParagraphFont"/>
    <w:link w:val="Header"/>
    <w:uiPriority w:val="99"/>
    <w:rsid w:val="00224764"/>
  </w:style>
  <w:style w:type="paragraph" w:styleId="Footer">
    <w:name w:val="footer"/>
    <w:basedOn w:val="Normal"/>
    <w:link w:val="FooterChar"/>
    <w:uiPriority w:val="99"/>
    <w:unhideWhenUsed/>
    <w:rsid w:val="00224764"/>
    <w:pPr>
      <w:tabs>
        <w:tab w:val="center" w:pos="4677"/>
        <w:tab w:val="right" w:pos="9355"/>
      </w:tabs>
      <w:spacing w:after="0" w:line="240" w:lineRule="auto"/>
    </w:pPr>
  </w:style>
  <w:style w:type="character" w:customStyle="1" w:styleId="FooterChar">
    <w:name w:val="Footer Char"/>
    <w:basedOn w:val="DefaultParagraphFont"/>
    <w:link w:val="Footer"/>
    <w:uiPriority w:val="99"/>
    <w:rsid w:val="00224764"/>
  </w:style>
  <w:style w:type="character" w:styleId="Hyperlink">
    <w:name w:val="Hyperlink"/>
    <w:basedOn w:val="DefaultParagraphFont"/>
    <w:uiPriority w:val="99"/>
    <w:unhideWhenUsed/>
    <w:rsid w:val="00291E4F"/>
    <w:rPr>
      <w:color w:val="0563C1" w:themeColor="hyperlink"/>
      <w:u w:val="single"/>
    </w:rPr>
  </w:style>
  <w:style w:type="paragraph" w:styleId="ListParagraph">
    <w:name w:val="List Paragraph"/>
    <w:basedOn w:val="Normal"/>
    <w:uiPriority w:val="34"/>
    <w:qFormat/>
    <w:rsid w:val="00644F87"/>
    <w:pPr>
      <w:autoSpaceDE w:val="0"/>
      <w:autoSpaceDN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Heading1Char">
    <w:name w:val="Heading 1 Char"/>
    <w:basedOn w:val="DefaultParagraphFont"/>
    <w:link w:val="Heading1"/>
    <w:rsid w:val="00EF11CB"/>
    <w:rPr>
      <w:rFonts w:ascii="Times New Roman" w:hAnsi="Times New Roman" w:cs="Times New Roman"/>
      <w:b/>
      <w:sz w:val="24"/>
      <w:lang w:val="en-GB"/>
    </w:rPr>
  </w:style>
  <w:style w:type="character" w:customStyle="1" w:styleId="Heading2Char">
    <w:name w:val="Heading 2 Char"/>
    <w:basedOn w:val="DefaultParagraphFont"/>
    <w:link w:val="Heading2"/>
    <w:rsid w:val="00EF11CB"/>
    <w:rPr>
      <w:rFonts w:ascii="Times New Roman" w:hAnsi="Times New Roman" w:cs="Times New Roman"/>
      <w:sz w:val="24"/>
      <w:u w:val="single"/>
      <w:lang w:val="en-GB"/>
    </w:rPr>
  </w:style>
  <w:style w:type="character" w:customStyle="1" w:styleId="Heading3Char">
    <w:name w:val="Heading 3 Char"/>
    <w:basedOn w:val="DefaultParagraphFont"/>
    <w:link w:val="Heading3"/>
    <w:rsid w:val="00EF11CB"/>
    <w:rPr>
      <w:rFonts w:ascii="Times New Roman" w:hAnsi="Times New Roman" w:cs="Times New Roman"/>
      <w:b/>
      <w:i/>
      <w:kern w:val="28"/>
      <w:sz w:val="28"/>
      <w:u w:val="single"/>
      <w:lang w:val="en-GB"/>
    </w:rPr>
  </w:style>
  <w:style w:type="character" w:customStyle="1" w:styleId="Heading4Char">
    <w:name w:val="Heading 4 Char"/>
    <w:basedOn w:val="DefaultParagraphFont"/>
    <w:link w:val="Heading4"/>
    <w:uiPriority w:val="9"/>
    <w:semiHidden/>
    <w:rsid w:val="00EF1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11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11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11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11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11C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EF11CB"/>
    <w:pPr>
      <w:spacing w:after="0" w:line="240" w:lineRule="auto"/>
    </w:pPr>
    <w:rPr>
      <w:rFonts w:ascii="Calibri" w:eastAsia="Calibri" w:hAnsi="Calibri" w:cs="Times New Roman"/>
      <w:lang w:val="en-US" w:bidi="en-US"/>
    </w:rPr>
  </w:style>
  <w:style w:type="character" w:customStyle="1" w:styleId="NoSpacingChar">
    <w:name w:val="No Spacing Char"/>
    <w:link w:val="NoSpacing"/>
    <w:uiPriority w:val="1"/>
    <w:rsid w:val="00EF11CB"/>
    <w:rPr>
      <w:rFonts w:ascii="Calibri" w:eastAsia="Calibri" w:hAnsi="Calibri" w:cs="Times New Roman"/>
      <w:lang w:val="en-US" w:bidi="en-US"/>
    </w:rPr>
  </w:style>
  <w:style w:type="table" w:customStyle="1" w:styleId="TableGrid">
    <w:name w:val="TableGrid"/>
    <w:rsid w:val="00EF11CB"/>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 Grid1"/>
    <w:basedOn w:val="TableNormal"/>
    <w:next w:val="TableGrid0"/>
    <w:uiPriority w:val="3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F11CB"/>
    <w:pPr>
      <w:spacing w:after="120"/>
    </w:pPr>
  </w:style>
  <w:style w:type="character" w:customStyle="1" w:styleId="BodyTextChar">
    <w:name w:val="Body Text Char"/>
    <w:basedOn w:val="DefaultParagraphFont"/>
    <w:link w:val="BodyText"/>
    <w:uiPriority w:val="99"/>
    <w:semiHidden/>
    <w:rsid w:val="00EF11CB"/>
  </w:style>
  <w:style w:type="table" w:styleId="TableGrid0">
    <w:name w:val="Table Grid"/>
    <w:basedOn w:val="TableNormal"/>
    <w:uiPriority w:val="59"/>
    <w:rsid w:val="00EF1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1EA6"/>
    <w:pPr>
      <w:autoSpaceDE w:val="0"/>
      <w:autoSpaceDN w:val="0"/>
      <w:adjustRightInd w:val="0"/>
      <w:spacing w:after="0" w:line="240" w:lineRule="auto"/>
    </w:pPr>
    <w:rPr>
      <w:rFonts w:ascii="Cambria" w:hAnsi="Cambria" w:cs="Cambri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kanestas.com" TargetMode="External"/><Relationship Id="rId1" Type="http://schemas.openxmlformats.org/officeDocument/2006/relationships/hyperlink" Target="mailto:info@skanesta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04D26-573C-4920-AD74-7538A8D8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90</Words>
  <Characters>5075</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Olga Vinogradova</cp:lastModifiedBy>
  <cp:revision>8</cp:revision>
  <cp:lastPrinted>2019-09-25T07:01:00Z</cp:lastPrinted>
  <dcterms:created xsi:type="dcterms:W3CDTF">2020-05-28T08:07:00Z</dcterms:created>
  <dcterms:modified xsi:type="dcterms:W3CDTF">2021-10-13T13:26:00Z</dcterms:modified>
</cp:coreProperties>
</file>